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6CE5" w14:textId="77777777" w:rsidR="00A04E57" w:rsidRPr="00A04E57" w:rsidRDefault="00A04E57" w:rsidP="00A04E57">
      <w:pPr>
        <w:jc w:val="center"/>
        <w:rPr>
          <w:rFonts w:ascii="Arial" w:hAnsi="Arial" w:cs="Arial"/>
          <w:b/>
          <w:bCs/>
          <w:lang w:val="es-MX"/>
        </w:rPr>
      </w:pPr>
      <w:r w:rsidRPr="00A04E57">
        <w:rPr>
          <w:rFonts w:ascii="Arial" w:hAnsi="Arial" w:cs="Arial"/>
          <w:b/>
          <w:bCs/>
          <w:lang w:val="es-MX"/>
        </w:rPr>
        <w:t>CONVOCA GOBIERNO MUNICIPAL A DONAR JUGUETES PARA LA NIÑEZ CANCUNENSE</w:t>
      </w:r>
    </w:p>
    <w:p w14:paraId="51F470C5" w14:textId="77777777" w:rsidR="00A04E57" w:rsidRPr="00A04E57" w:rsidRDefault="00A04E57" w:rsidP="00A04E57">
      <w:pPr>
        <w:jc w:val="both"/>
        <w:rPr>
          <w:rFonts w:ascii="Arial" w:hAnsi="Arial" w:cs="Arial"/>
          <w:b/>
          <w:bCs/>
          <w:lang w:val="es-MX"/>
        </w:rPr>
      </w:pPr>
    </w:p>
    <w:p w14:paraId="29971ED8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  <w:r w:rsidRPr="00A04E57">
        <w:rPr>
          <w:rFonts w:ascii="Arial" w:hAnsi="Arial" w:cs="Arial"/>
          <w:b/>
          <w:bCs/>
          <w:lang w:val="es-MX"/>
        </w:rPr>
        <w:t>Cancún, Q. R., a 28 de noviembre de 2023.-</w:t>
      </w:r>
      <w:r w:rsidRPr="00A04E57">
        <w:rPr>
          <w:rFonts w:ascii="Arial" w:hAnsi="Arial" w:cs="Arial"/>
          <w:lang w:val="es-MX"/>
        </w:rPr>
        <w:t xml:space="preserve"> El Ayuntamiento de Benito Juárez, a través de la Dirección de Gestión Social, invita a las y los cancunenses a sumarse al programa “Dona un Juguete, ayudar nos une”, que inició este 27 de noviembre y con la cual se pretende llevar alegría a niñas y niños en diferentes colonias y Supermanzanas prioritarias de la ciudad.</w:t>
      </w:r>
    </w:p>
    <w:p w14:paraId="2586FFD0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</w:p>
    <w:p w14:paraId="4710A302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  <w:r w:rsidRPr="00A04E57">
        <w:rPr>
          <w:rFonts w:ascii="Arial" w:hAnsi="Arial" w:cs="Arial"/>
          <w:lang w:val="es-MX"/>
        </w:rPr>
        <w:t>El director de la dependencia, Ricardo Reyes Quintero, señaló que la finalidad de estas donaciones es hacer felices a las y los niños cancunenses, con un juguete nuevo o en buen estado, que no sea bélico y no requiera baterías, los cuales se estarán recibiendo hasta el 5 de enero.</w:t>
      </w:r>
    </w:p>
    <w:p w14:paraId="644A5266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</w:p>
    <w:p w14:paraId="1248089F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  <w:r w:rsidRPr="00A04E57">
        <w:rPr>
          <w:rFonts w:ascii="Arial" w:hAnsi="Arial" w:cs="Arial"/>
          <w:lang w:val="es-MX"/>
        </w:rPr>
        <w:t>Informó que el centro de acopio está ubicado en las oficinas de la Dirección de Gestión Social, en la Av. Tulum No. 5, Supermanzana 5, manzana 11, a un costado del Palacio Municipal, laborando en horario de 09:00 a 16:00 horas.</w:t>
      </w:r>
    </w:p>
    <w:p w14:paraId="707F6F03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</w:p>
    <w:p w14:paraId="63D2A938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  <w:r w:rsidRPr="00A04E57">
        <w:rPr>
          <w:rFonts w:ascii="Arial" w:hAnsi="Arial" w:cs="Arial"/>
          <w:lang w:val="es-MX"/>
        </w:rPr>
        <w:t>Finalmente, indicó que los juguetes donados se repartirán a niñas y niños de familias más vulnerables en colonias irregulares y las más alejadas en el municipio, el próximo 6 de enero del 2023.</w:t>
      </w:r>
    </w:p>
    <w:p w14:paraId="23B2AF2C" w14:textId="77777777" w:rsidR="00A04E57" w:rsidRPr="00A04E57" w:rsidRDefault="00A04E57" w:rsidP="00A04E57">
      <w:pPr>
        <w:jc w:val="both"/>
        <w:rPr>
          <w:rFonts w:ascii="Arial" w:hAnsi="Arial" w:cs="Arial"/>
          <w:lang w:val="es-MX"/>
        </w:rPr>
      </w:pPr>
    </w:p>
    <w:p w14:paraId="209E5AA8" w14:textId="7659EC52" w:rsidR="0033519D" w:rsidRPr="00A04E57" w:rsidRDefault="00A04E57" w:rsidP="00A04E57">
      <w:pPr>
        <w:jc w:val="center"/>
        <w:rPr>
          <w:b/>
          <w:bCs/>
        </w:rPr>
      </w:pPr>
      <w:r w:rsidRPr="00A04E57">
        <w:rPr>
          <w:rFonts w:ascii="Arial" w:hAnsi="Arial" w:cs="Arial"/>
          <w:b/>
          <w:bCs/>
          <w:lang w:val="es-MX"/>
        </w:rPr>
        <w:t>****</w:t>
      </w:r>
      <w:r>
        <w:rPr>
          <w:rFonts w:ascii="Arial" w:hAnsi="Arial" w:cs="Arial"/>
          <w:b/>
          <w:bCs/>
          <w:lang w:val="es-MX"/>
        </w:rPr>
        <w:t>********</w:t>
      </w:r>
    </w:p>
    <w:sectPr w:rsidR="0033519D" w:rsidRPr="00A04E57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1460" w14:textId="77777777" w:rsidR="00960B6C" w:rsidRDefault="00960B6C" w:rsidP="0092028B">
      <w:r>
        <w:separator/>
      </w:r>
    </w:p>
  </w:endnote>
  <w:endnote w:type="continuationSeparator" w:id="0">
    <w:p w14:paraId="04A56B29" w14:textId="77777777" w:rsidR="00960B6C" w:rsidRDefault="00960B6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F20" w14:textId="77777777" w:rsidR="00A04E57" w:rsidRDefault="00A04E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A0D" w14:textId="77777777" w:rsidR="00A04E57" w:rsidRDefault="00A04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865E" w14:textId="77777777" w:rsidR="00960B6C" w:rsidRDefault="00960B6C" w:rsidP="0092028B">
      <w:r>
        <w:separator/>
      </w:r>
    </w:p>
  </w:footnote>
  <w:footnote w:type="continuationSeparator" w:id="0">
    <w:p w14:paraId="1824655D" w14:textId="77777777" w:rsidR="00960B6C" w:rsidRDefault="00960B6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609" w14:textId="77777777" w:rsidR="00A04E57" w:rsidRDefault="00A04E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4CC7D4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F749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  <w:r w:rsidR="00A04E5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4CC7D4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F749F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  <w:r w:rsidR="00A04E57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5CEC" w14:textId="77777777" w:rsidR="00A04E57" w:rsidRDefault="00A04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5CC"/>
    <w:multiLevelType w:val="hybridMultilevel"/>
    <w:tmpl w:val="5CB4C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4D6"/>
    <w:multiLevelType w:val="hybridMultilevel"/>
    <w:tmpl w:val="7670267A"/>
    <w:lvl w:ilvl="0" w:tplc="9FD4F8A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A7A"/>
    <w:multiLevelType w:val="hybridMultilevel"/>
    <w:tmpl w:val="9802E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4C3C"/>
    <w:multiLevelType w:val="hybridMultilevel"/>
    <w:tmpl w:val="CBFAE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1E1E"/>
    <w:multiLevelType w:val="hybridMultilevel"/>
    <w:tmpl w:val="236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4836"/>
    <w:multiLevelType w:val="hybridMultilevel"/>
    <w:tmpl w:val="12BE5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D7C"/>
    <w:multiLevelType w:val="hybridMultilevel"/>
    <w:tmpl w:val="F576593C"/>
    <w:lvl w:ilvl="0" w:tplc="530C470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49FC"/>
    <w:multiLevelType w:val="hybridMultilevel"/>
    <w:tmpl w:val="2F0E7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4656">
    <w:abstractNumId w:val="3"/>
  </w:num>
  <w:num w:numId="2" w16cid:durableId="38483801">
    <w:abstractNumId w:val="9"/>
  </w:num>
  <w:num w:numId="3" w16cid:durableId="890656580">
    <w:abstractNumId w:val="1"/>
  </w:num>
  <w:num w:numId="4" w16cid:durableId="1084181987">
    <w:abstractNumId w:val="4"/>
  </w:num>
  <w:num w:numId="5" w16cid:durableId="1105349592">
    <w:abstractNumId w:val="7"/>
  </w:num>
  <w:num w:numId="6" w16cid:durableId="549270991">
    <w:abstractNumId w:val="6"/>
  </w:num>
  <w:num w:numId="7" w16cid:durableId="1656185643">
    <w:abstractNumId w:val="2"/>
  </w:num>
  <w:num w:numId="8" w16cid:durableId="286471903">
    <w:abstractNumId w:val="0"/>
  </w:num>
  <w:num w:numId="9" w16cid:durableId="1429689560">
    <w:abstractNumId w:val="8"/>
  </w:num>
  <w:num w:numId="10" w16cid:durableId="1078788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5079F"/>
    <w:rsid w:val="000631D8"/>
    <w:rsid w:val="000C2B60"/>
    <w:rsid w:val="000C52DC"/>
    <w:rsid w:val="000F49D9"/>
    <w:rsid w:val="001654D5"/>
    <w:rsid w:val="001D6512"/>
    <w:rsid w:val="00220370"/>
    <w:rsid w:val="00227552"/>
    <w:rsid w:val="002543D1"/>
    <w:rsid w:val="00276DF4"/>
    <w:rsid w:val="002A20E7"/>
    <w:rsid w:val="002A2D0E"/>
    <w:rsid w:val="002A7960"/>
    <w:rsid w:val="002C5397"/>
    <w:rsid w:val="002C5B9D"/>
    <w:rsid w:val="002F0C8B"/>
    <w:rsid w:val="00303DED"/>
    <w:rsid w:val="0033519D"/>
    <w:rsid w:val="003B1CE1"/>
    <w:rsid w:val="003B2721"/>
    <w:rsid w:val="00405F24"/>
    <w:rsid w:val="00416DC1"/>
    <w:rsid w:val="00420163"/>
    <w:rsid w:val="004B3DFD"/>
    <w:rsid w:val="004C19D1"/>
    <w:rsid w:val="004C5803"/>
    <w:rsid w:val="004C67EE"/>
    <w:rsid w:val="004D2043"/>
    <w:rsid w:val="005449C6"/>
    <w:rsid w:val="005900C6"/>
    <w:rsid w:val="005A721C"/>
    <w:rsid w:val="0066023C"/>
    <w:rsid w:val="00681DC8"/>
    <w:rsid w:val="006A76FD"/>
    <w:rsid w:val="006C5714"/>
    <w:rsid w:val="00704C8C"/>
    <w:rsid w:val="007B65EE"/>
    <w:rsid w:val="007B7D35"/>
    <w:rsid w:val="00814EC3"/>
    <w:rsid w:val="00861A80"/>
    <w:rsid w:val="0088559A"/>
    <w:rsid w:val="008F70CC"/>
    <w:rsid w:val="00900E4F"/>
    <w:rsid w:val="0092028B"/>
    <w:rsid w:val="009221E9"/>
    <w:rsid w:val="00960B6C"/>
    <w:rsid w:val="00997D3F"/>
    <w:rsid w:val="009F749F"/>
    <w:rsid w:val="00A04E57"/>
    <w:rsid w:val="00AD4BBB"/>
    <w:rsid w:val="00AF2C2D"/>
    <w:rsid w:val="00B67E28"/>
    <w:rsid w:val="00B7369B"/>
    <w:rsid w:val="00B82A1A"/>
    <w:rsid w:val="00BD134E"/>
    <w:rsid w:val="00BD5728"/>
    <w:rsid w:val="00BE74D0"/>
    <w:rsid w:val="00C3559B"/>
    <w:rsid w:val="00C54264"/>
    <w:rsid w:val="00D23899"/>
    <w:rsid w:val="00DA3718"/>
    <w:rsid w:val="00DB3D5F"/>
    <w:rsid w:val="00DB7E51"/>
    <w:rsid w:val="00DC077B"/>
    <w:rsid w:val="00E43320"/>
    <w:rsid w:val="00E90C7C"/>
    <w:rsid w:val="00EA339E"/>
    <w:rsid w:val="00EA379E"/>
    <w:rsid w:val="00EC2741"/>
    <w:rsid w:val="00EF0725"/>
    <w:rsid w:val="00EF3ED2"/>
    <w:rsid w:val="00F15561"/>
    <w:rsid w:val="00F371A0"/>
    <w:rsid w:val="00F42EA9"/>
    <w:rsid w:val="00FC0E8F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9FC0310-CB1B-41B2-8CF2-52F8EBC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1B5B-F867-4B76-AAA4-3AB2A51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eyder Manrique</cp:lastModifiedBy>
  <cp:revision>4</cp:revision>
  <dcterms:created xsi:type="dcterms:W3CDTF">2023-11-27T18:53:00Z</dcterms:created>
  <dcterms:modified xsi:type="dcterms:W3CDTF">2023-11-28T15:38:00Z</dcterms:modified>
</cp:coreProperties>
</file>